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AD" w:rsidRPr="000B4457" w:rsidRDefault="00944A4B" w:rsidP="00E822AD">
      <w:pPr>
        <w:pBdr>
          <w:bottom w:val="single" w:sz="12" w:space="1" w:color="auto"/>
        </w:pBdr>
        <w:jc w:val="center"/>
        <w:rPr>
          <w:b/>
          <w:sz w:val="44"/>
          <w:szCs w:val="44"/>
        </w:rPr>
      </w:pPr>
      <w:proofErr w:type="spellStart"/>
      <w:r w:rsidRPr="00944A4B">
        <w:rPr>
          <w:b/>
          <w:sz w:val="44"/>
          <w:szCs w:val="44"/>
        </w:rPr>
        <w:t>Y</w:t>
      </w:r>
      <w:r>
        <w:rPr>
          <w:b/>
          <w:sz w:val="44"/>
          <w:szCs w:val="44"/>
        </w:rPr>
        <w:t>eiko</w:t>
      </w:r>
      <w:proofErr w:type="spellEnd"/>
      <w:r w:rsidRPr="00944A4B">
        <w:rPr>
          <w:b/>
          <w:sz w:val="44"/>
          <w:szCs w:val="44"/>
        </w:rPr>
        <w:t xml:space="preserve"> L</w:t>
      </w:r>
      <w:r>
        <w:rPr>
          <w:b/>
          <w:sz w:val="44"/>
          <w:szCs w:val="44"/>
        </w:rPr>
        <w:t>eandro</w:t>
      </w:r>
      <w:r w:rsidRPr="00944A4B">
        <w:rPr>
          <w:b/>
          <w:sz w:val="44"/>
          <w:szCs w:val="44"/>
        </w:rPr>
        <w:t xml:space="preserve"> A</w:t>
      </w:r>
      <w:r>
        <w:rPr>
          <w:b/>
          <w:sz w:val="44"/>
          <w:szCs w:val="44"/>
        </w:rPr>
        <w:t>rancibia</w:t>
      </w:r>
      <w:r w:rsidR="00125952">
        <w:rPr>
          <w:b/>
          <w:sz w:val="44"/>
          <w:szCs w:val="44"/>
        </w:rPr>
        <w:t xml:space="preserve"> </w:t>
      </w:r>
      <w:proofErr w:type="spellStart"/>
      <w:r w:rsidRPr="00944A4B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ntivilo</w:t>
      </w:r>
      <w:proofErr w:type="spellEnd"/>
    </w:p>
    <w:p w:rsidR="00ED385C" w:rsidRPr="00E52011" w:rsidRDefault="00ED385C" w:rsidP="00E822AD"/>
    <w:p w:rsidR="00C95F77" w:rsidRPr="00C95F77" w:rsidRDefault="009424B9" w:rsidP="00C95F77">
      <w:pPr>
        <w:rPr>
          <w:i/>
        </w:rPr>
      </w:pPr>
      <w:r w:rsidRPr="009424B9">
        <w:rPr>
          <w:i/>
        </w:rPr>
        <w:t xml:space="preserve">Orientado al trabajo por objetivos y capacitado para enfrentar situaciones </w:t>
      </w:r>
      <w:r w:rsidR="00EF40C9">
        <w:rPr>
          <w:i/>
        </w:rPr>
        <w:t>adversas y de</w:t>
      </w:r>
      <w:r w:rsidRPr="009424B9">
        <w:rPr>
          <w:i/>
        </w:rPr>
        <w:t xml:space="preserve"> superación.</w:t>
      </w:r>
      <w:r w:rsidR="00B2354B">
        <w:rPr>
          <w:i/>
        </w:rPr>
        <w:t xml:space="preserve"> </w:t>
      </w:r>
      <w:r w:rsidR="00C95F77">
        <w:rPr>
          <w:i/>
        </w:rPr>
        <w:t xml:space="preserve">Operador </w:t>
      </w:r>
      <w:r w:rsidR="00C95F77" w:rsidRPr="00C95F77">
        <w:rPr>
          <w:i/>
        </w:rPr>
        <w:t xml:space="preserve">de Maquinaria Pesada en el marco del Programa Jóvenes Bicentenarios ejecutados por </w:t>
      </w:r>
      <w:proofErr w:type="spellStart"/>
      <w:r w:rsidR="00C95F77" w:rsidRPr="00C95F77">
        <w:rPr>
          <w:i/>
        </w:rPr>
        <w:t>otec</w:t>
      </w:r>
      <w:proofErr w:type="spellEnd"/>
      <w:r w:rsidR="00C95F77" w:rsidRPr="00C95F77">
        <w:rPr>
          <w:i/>
        </w:rPr>
        <w:t>, Chirino &amp; Asociados Capacitación Ltda.</w:t>
      </w:r>
    </w:p>
    <w:p w:rsidR="00C95F77" w:rsidRDefault="005C6A5E" w:rsidP="00C95F77">
      <w:pPr>
        <w:rPr>
          <w:i/>
        </w:rPr>
      </w:pPr>
      <w:r>
        <w:rPr>
          <w:i/>
        </w:rPr>
        <w:t xml:space="preserve">Operador y </w:t>
      </w:r>
      <w:r w:rsidR="00C95F77">
        <w:rPr>
          <w:i/>
        </w:rPr>
        <w:t>Mantenedor de equipos de maquina</w:t>
      </w:r>
      <w:r w:rsidR="00B2149A">
        <w:rPr>
          <w:i/>
        </w:rPr>
        <w:t>ria pesada</w:t>
      </w:r>
      <w:r w:rsidR="00ED385C">
        <w:rPr>
          <w:i/>
        </w:rPr>
        <w:t xml:space="preserve"> en cargador frontal</w:t>
      </w:r>
      <w:r w:rsidR="00B2149A">
        <w:rPr>
          <w:i/>
        </w:rPr>
        <w:t>.</w:t>
      </w:r>
      <w:r w:rsidR="00B2354B">
        <w:rPr>
          <w:i/>
        </w:rPr>
        <w:t xml:space="preserve"> </w:t>
      </w:r>
      <w:r w:rsidR="004E6E43">
        <w:rPr>
          <w:i/>
        </w:rPr>
        <w:t>Mantención</w:t>
      </w:r>
      <w:r>
        <w:rPr>
          <w:i/>
        </w:rPr>
        <w:t xml:space="preserve"> en </w:t>
      </w:r>
      <w:r w:rsidR="004E6E43">
        <w:rPr>
          <w:i/>
        </w:rPr>
        <w:t>área</w:t>
      </w:r>
      <w:r w:rsidR="00C95F77">
        <w:rPr>
          <w:i/>
        </w:rPr>
        <w:t xml:space="preserve"> plantas de beneficio con competencias en </w:t>
      </w:r>
      <w:r w:rsidR="00C95F77" w:rsidRPr="00C95F77">
        <w:rPr>
          <w:i/>
        </w:rPr>
        <w:t xml:space="preserve"> inspecciones mecánicas como aná</w:t>
      </w:r>
      <w:r w:rsidR="00CB13A2">
        <w:rPr>
          <w:i/>
        </w:rPr>
        <w:t>lisis de vibrac</w:t>
      </w:r>
      <w:r w:rsidR="002B3199">
        <w:rPr>
          <w:i/>
        </w:rPr>
        <w:t>ión</w:t>
      </w:r>
      <w:r w:rsidR="00CB13A2">
        <w:rPr>
          <w:i/>
        </w:rPr>
        <w:t>, Monitoreo de condiciones (recolección de vibraciones y temperatura), con equipos</w:t>
      </w:r>
      <w:r w:rsidR="00ED385C">
        <w:rPr>
          <w:i/>
        </w:rPr>
        <w:t xml:space="preserve"> </w:t>
      </w:r>
      <w:r w:rsidR="00CB13A2">
        <w:rPr>
          <w:i/>
        </w:rPr>
        <w:t>CSI2130, CSI2140.</w:t>
      </w:r>
    </w:p>
    <w:p w:rsidR="00C95F77" w:rsidRDefault="00C95F77" w:rsidP="00C95F77">
      <w:pPr>
        <w:rPr>
          <w:i/>
        </w:rPr>
      </w:pPr>
      <w:r>
        <w:rPr>
          <w:i/>
        </w:rPr>
        <w:t>Habilidad para la operación con equipos digitales.</w:t>
      </w:r>
    </w:p>
    <w:p w:rsidR="000E390F" w:rsidRDefault="000E390F" w:rsidP="00C95F77">
      <w:pPr>
        <w:rPr>
          <w:i/>
        </w:rPr>
      </w:pPr>
      <w:r>
        <w:rPr>
          <w:i/>
        </w:rPr>
        <w:t xml:space="preserve">Además </w:t>
      </w:r>
      <w:r w:rsidR="00ED385C">
        <w:rPr>
          <w:i/>
        </w:rPr>
        <w:t xml:space="preserve">dando </w:t>
      </w:r>
      <w:r w:rsidR="005D6472">
        <w:rPr>
          <w:i/>
        </w:rPr>
        <w:t>término</w:t>
      </w:r>
      <w:r w:rsidR="004B4574">
        <w:rPr>
          <w:i/>
        </w:rPr>
        <w:t xml:space="preserve"> a la</w:t>
      </w:r>
      <w:r w:rsidR="007B2083">
        <w:rPr>
          <w:i/>
        </w:rPr>
        <w:t xml:space="preserve"> certificación de operador camión de extracción (</w:t>
      </w:r>
      <w:proofErr w:type="spellStart"/>
      <w:r w:rsidR="007B2083">
        <w:rPr>
          <w:i/>
        </w:rPr>
        <w:t>Caex</w:t>
      </w:r>
      <w:proofErr w:type="spellEnd"/>
      <w:r w:rsidR="007B2083">
        <w:rPr>
          <w:i/>
        </w:rPr>
        <w:t>)</w:t>
      </w:r>
      <w:r w:rsidR="00ED385C">
        <w:rPr>
          <w:i/>
        </w:rPr>
        <w:t xml:space="preserve"> y grúa horquilla</w:t>
      </w:r>
      <w:r w:rsidR="007B2083">
        <w:rPr>
          <w:i/>
        </w:rPr>
        <w:t xml:space="preserve">, en el marco </w:t>
      </w:r>
      <w:r>
        <w:rPr>
          <w:i/>
        </w:rPr>
        <w:t>del programa de</w:t>
      </w:r>
      <w:r w:rsidR="004B4574">
        <w:rPr>
          <w:i/>
        </w:rPr>
        <w:t>l</w:t>
      </w:r>
      <w:r>
        <w:rPr>
          <w:i/>
        </w:rPr>
        <w:t xml:space="preserve"> centro de entrenamiento minero</w:t>
      </w:r>
      <w:r w:rsidR="004B4574">
        <w:rPr>
          <w:i/>
        </w:rPr>
        <w:t xml:space="preserve"> en instituto</w:t>
      </w:r>
      <w:r w:rsidR="00B22524">
        <w:rPr>
          <w:i/>
        </w:rPr>
        <w:t xml:space="preserve"> </w:t>
      </w:r>
      <w:proofErr w:type="spellStart"/>
      <w:r w:rsidR="00ED385C">
        <w:rPr>
          <w:i/>
        </w:rPr>
        <w:t>I</w:t>
      </w:r>
      <w:r>
        <w:rPr>
          <w:i/>
        </w:rPr>
        <w:t>nacex</w:t>
      </w:r>
      <w:proofErr w:type="spellEnd"/>
      <w:r w:rsidR="007B2083">
        <w:rPr>
          <w:i/>
        </w:rPr>
        <w:t>.</w:t>
      </w:r>
    </w:p>
    <w:p w:rsidR="00ED385C" w:rsidRDefault="00ED385C" w:rsidP="00C95F77">
      <w:pPr>
        <w:pBdr>
          <w:bottom w:val="single" w:sz="12" w:space="1" w:color="auto"/>
        </w:pBdr>
        <w:rPr>
          <w:i/>
        </w:rPr>
      </w:pPr>
    </w:p>
    <w:p w:rsidR="001E707C" w:rsidRPr="000B4457" w:rsidRDefault="001E707C" w:rsidP="001E707C">
      <w:pPr>
        <w:rPr>
          <w:b/>
          <w:sz w:val="28"/>
          <w:szCs w:val="28"/>
        </w:rPr>
      </w:pPr>
      <w:r w:rsidRPr="000B4457">
        <w:rPr>
          <w:b/>
          <w:sz w:val="28"/>
          <w:szCs w:val="28"/>
        </w:rPr>
        <w:t xml:space="preserve">Información </w:t>
      </w:r>
      <w:r>
        <w:rPr>
          <w:b/>
          <w:sz w:val="28"/>
          <w:szCs w:val="28"/>
        </w:rPr>
        <w:t>p</w:t>
      </w:r>
      <w:r w:rsidRPr="000B4457">
        <w:rPr>
          <w:b/>
          <w:sz w:val="28"/>
          <w:szCs w:val="28"/>
        </w:rPr>
        <w:t>ersonal</w:t>
      </w:r>
    </w:p>
    <w:p w:rsidR="001E707C" w:rsidRDefault="001E707C" w:rsidP="00E822AD">
      <w:pPr>
        <w:tabs>
          <w:tab w:val="left" w:pos="2977"/>
        </w:tabs>
        <w:rPr>
          <w:i/>
        </w:rPr>
      </w:pPr>
    </w:p>
    <w:p w:rsidR="00E822AD" w:rsidRDefault="00E822AD" w:rsidP="00E822AD">
      <w:pPr>
        <w:tabs>
          <w:tab w:val="left" w:pos="2977"/>
        </w:tabs>
      </w:pPr>
      <w:r w:rsidRPr="000B4457">
        <w:t>Cédula de identidad</w:t>
      </w:r>
      <w:r>
        <w:tab/>
      </w:r>
      <w:r w:rsidRPr="000B4457">
        <w:t>:</w:t>
      </w:r>
      <w:r w:rsidR="00B2354B">
        <w:t xml:space="preserve"> </w:t>
      </w:r>
      <w:r w:rsidR="00C95F77" w:rsidRPr="00C95F77">
        <w:t>16.893.230-8</w:t>
      </w:r>
    </w:p>
    <w:p w:rsidR="00EA6034" w:rsidRPr="000B4457" w:rsidRDefault="00EA6034" w:rsidP="00E822AD">
      <w:pPr>
        <w:tabs>
          <w:tab w:val="left" w:pos="2977"/>
        </w:tabs>
      </w:pPr>
      <w:r>
        <w:t>Fecha Nacimiento</w:t>
      </w:r>
      <w:r>
        <w:tab/>
        <w:t>:</w:t>
      </w:r>
      <w:r w:rsidR="00C95F77" w:rsidRPr="00C95F77">
        <w:t xml:space="preserve"> 20 de Septiembre 1988</w:t>
      </w:r>
    </w:p>
    <w:p w:rsidR="00E822AD" w:rsidRPr="00E822AD" w:rsidRDefault="00E822AD" w:rsidP="00E822AD">
      <w:pPr>
        <w:tabs>
          <w:tab w:val="left" w:pos="2977"/>
        </w:tabs>
      </w:pPr>
      <w:r w:rsidRPr="000B4457">
        <w:t>Dirección</w:t>
      </w:r>
      <w:r>
        <w:tab/>
      </w:r>
      <w:r w:rsidRPr="000B4457">
        <w:t>:</w:t>
      </w:r>
      <w:r w:rsidR="00B2354B">
        <w:t xml:space="preserve"> </w:t>
      </w:r>
      <w:r w:rsidR="00C95F77" w:rsidRPr="00C95F77">
        <w:t>Mar Negro #239 Villa Portugal Las Torres. Coquimbo</w:t>
      </w:r>
    </w:p>
    <w:p w:rsidR="00E822AD" w:rsidRPr="000B4457" w:rsidRDefault="00E822AD" w:rsidP="00E822AD">
      <w:pPr>
        <w:tabs>
          <w:tab w:val="left" w:pos="2977"/>
        </w:tabs>
      </w:pPr>
      <w:r w:rsidRPr="000B4457">
        <w:t>Teléfono</w:t>
      </w:r>
      <w:r>
        <w:tab/>
      </w:r>
      <w:r w:rsidRPr="000B4457">
        <w:t>:</w:t>
      </w:r>
      <w:r w:rsidR="00B2354B">
        <w:t xml:space="preserve"> </w:t>
      </w:r>
      <w:r w:rsidR="00C95F77" w:rsidRPr="00C95F77">
        <w:t>76263422</w:t>
      </w:r>
      <w:r w:rsidR="00B94C09">
        <w:t xml:space="preserve"> – 50669816</w:t>
      </w:r>
    </w:p>
    <w:p w:rsidR="00C95F77" w:rsidRDefault="00E822AD" w:rsidP="00E822AD">
      <w:pPr>
        <w:tabs>
          <w:tab w:val="left" w:pos="2977"/>
        </w:tabs>
      </w:pPr>
      <w:r w:rsidRPr="000B4457">
        <w:t>Correo electrónico</w:t>
      </w:r>
      <w:r>
        <w:tab/>
      </w:r>
      <w:r w:rsidRPr="000B4457">
        <w:t>:</w:t>
      </w:r>
      <w:r w:rsidR="00C95F77" w:rsidRPr="00C95F77">
        <w:t xml:space="preserve"> yeiko.arancibia.a@gmail.com </w:t>
      </w:r>
    </w:p>
    <w:p w:rsidR="00E822AD" w:rsidRPr="000B4457" w:rsidRDefault="00E822AD" w:rsidP="00E822AD">
      <w:pPr>
        <w:tabs>
          <w:tab w:val="left" w:pos="2977"/>
        </w:tabs>
      </w:pPr>
      <w:r w:rsidRPr="000B4457">
        <w:t>Estado civil</w:t>
      </w:r>
      <w:r>
        <w:tab/>
      </w:r>
      <w:r w:rsidRPr="000B4457">
        <w:t>:</w:t>
      </w:r>
      <w:r w:rsidR="00B2354B">
        <w:t xml:space="preserve"> </w:t>
      </w:r>
      <w:r>
        <w:t>Soltero.</w:t>
      </w:r>
    </w:p>
    <w:p w:rsidR="00E822AD" w:rsidRDefault="00E822AD" w:rsidP="00E822AD">
      <w:pPr>
        <w:tabs>
          <w:tab w:val="left" w:pos="2977"/>
        </w:tabs>
      </w:pPr>
      <w:r w:rsidRPr="000B4457">
        <w:t>Nacionalidad</w:t>
      </w:r>
      <w:r>
        <w:tab/>
      </w:r>
      <w:r w:rsidRPr="000B4457">
        <w:t>:</w:t>
      </w:r>
      <w:r w:rsidR="00B2354B">
        <w:t xml:space="preserve"> </w:t>
      </w:r>
      <w:r>
        <w:t>Chilena.</w:t>
      </w:r>
    </w:p>
    <w:p w:rsidR="00E822AD" w:rsidRDefault="00E822AD" w:rsidP="00E822AD">
      <w:pPr>
        <w:tabs>
          <w:tab w:val="left" w:pos="2977"/>
        </w:tabs>
      </w:pPr>
      <w:r w:rsidRPr="00E822AD">
        <w:t xml:space="preserve">Licencia de Conducir clase </w:t>
      </w:r>
      <w:r w:rsidR="00C549EB">
        <w:tab/>
        <w:t>:</w:t>
      </w:r>
      <w:r w:rsidR="00B2354B">
        <w:t xml:space="preserve"> </w:t>
      </w:r>
      <w:r w:rsidR="00C95F77">
        <w:t>Clase B y D</w:t>
      </w:r>
    </w:p>
    <w:p w:rsidR="007D7AFB" w:rsidRDefault="007D7AFB" w:rsidP="00E822AD">
      <w:pPr>
        <w:tabs>
          <w:tab w:val="left" w:pos="2977"/>
        </w:tabs>
      </w:pPr>
      <w:r>
        <w:t>Titulo                                        : Mecánica Automotriz</w:t>
      </w:r>
    </w:p>
    <w:p w:rsidR="007D7AFB" w:rsidRPr="00E822AD" w:rsidRDefault="007D7AFB" w:rsidP="00E822AD">
      <w:pPr>
        <w:tabs>
          <w:tab w:val="left" w:pos="2977"/>
        </w:tabs>
      </w:pPr>
      <w:r>
        <w:t>Titulo                                        : Operación y Mantención de Maquinaria Pesada</w:t>
      </w:r>
    </w:p>
    <w:p w:rsidR="00ED385C" w:rsidRDefault="00ED385C" w:rsidP="00E822AD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E822AD" w:rsidRPr="000B4457" w:rsidRDefault="00E822AD" w:rsidP="00E822AD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ntecedentes Académicos</w:t>
      </w:r>
    </w:p>
    <w:p w:rsidR="00E72FDC" w:rsidRPr="004B5FEC" w:rsidRDefault="00E72FDC" w:rsidP="00E72FDC">
      <w:pPr>
        <w:jc w:val="center"/>
        <w:rPr>
          <w:b/>
          <w:i/>
        </w:rPr>
      </w:pPr>
    </w:p>
    <w:p w:rsidR="00B2354B" w:rsidRDefault="004B5FEC" w:rsidP="00E822AD">
      <w:pPr>
        <w:tabs>
          <w:tab w:val="left" w:pos="2977"/>
        </w:tabs>
      </w:pPr>
      <w:r w:rsidRPr="00E822AD">
        <w:t xml:space="preserve">Enseñanza </w:t>
      </w:r>
      <w:r w:rsidR="001054AD" w:rsidRPr="00E822AD">
        <w:t>Básica</w:t>
      </w:r>
      <w:r w:rsidR="004B4574">
        <w:t xml:space="preserve">:                    </w:t>
      </w:r>
      <w:r w:rsidR="004E6E43" w:rsidRPr="00C95F77">
        <w:t>Escuela Cardenal José María Caro, Coquimbo</w:t>
      </w:r>
      <w:r w:rsidR="004E6E43" w:rsidRPr="00C549EB">
        <w:t>.</w:t>
      </w:r>
    </w:p>
    <w:p w:rsidR="004B5FEC" w:rsidRPr="00E822AD" w:rsidRDefault="002E0DC5" w:rsidP="00E822AD">
      <w:pPr>
        <w:tabs>
          <w:tab w:val="left" w:pos="2977"/>
        </w:tabs>
      </w:pPr>
      <w:r>
        <w:rPr>
          <w:b/>
        </w:rPr>
        <w:t>1995</w:t>
      </w:r>
      <w:r w:rsidR="004B4574">
        <w:rPr>
          <w:b/>
        </w:rPr>
        <w:t xml:space="preserve"> </w:t>
      </w:r>
      <w:r w:rsidR="00C549EB" w:rsidRPr="00C549EB">
        <w:rPr>
          <w:b/>
        </w:rPr>
        <w:t>-</w:t>
      </w:r>
      <w:r w:rsidR="004B4574">
        <w:rPr>
          <w:b/>
        </w:rPr>
        <w:t xml:space="preserve"> </w:t>
      </w:r>
      <w:r w:rsidR="00C549EB" w:rsidRPr="00C549EB">
        <w:rPr>
          <w:b/>
        </w:rPr>
        <w:t>200</w:t>
      </w:r>
      <w:r w:rsidR="00F02851">
        <w:rPr>
          <w:b/>
        </w:rPr>
        <w:t>2</w:t>
      </w:r>
      <w:r w:rsidR="00E822AD">
        <w:tab/>
      </w:r>
    </w:p>
    <w:p w:rsidR="004B5FEC" w:rsidRPr="00E822AD" w:rsidRDefault="004B5FEC" w:rsidP="00E822AD">
      <w:pPr>
        <w:tabs>
          <w:tab w:val="left" w:pos="2977"/>
        </w:tabs>
      </w:pPr>
    </w:p>
    <w:p w:rsidR="004E6E43" w:rsidRDefault="004B5FEC" w:rsidP="004E6E43">
      <w:pPr>
        <w:tabs>
          <w:tab w:val="left" w:pos="2977"/>
        </w:tabs>
        <w:rPr>
          <w:sz w:val="22"/>
          <w:szCs w:val="22"/>
          <w:lang w:val="es-CL"/>
        </w:rPr>
      </w:pPr>
      <w:r w:rsidRPr="00E822AD">
        <w:t>Enseñanza Media</w:t>
      </w:r>
      <w:r w:rsidR="004B4574">
        <w:t xml:space="preserve">:                     </w:t>
      </w:r>
      <w:r w:rsidR="004E6E43" w:rsidRPr="00C95F77">
        <w:rPr>
          <w:sz w:val="22"/>
          <w:szCs w:val="22"/>
          <w:lang w:val="es-CL"/>
        </w:rPr>
        <w:t xml:space="preserve">Liceo José Tomas de </w:t>
      </w:r>
      <w:proofErr w:type="spellStart"/>
      <w:r w:rsidR="004E6E43" w:rsidRPr="00C95F77">
        <w:rPr>
          <w:sz w:val="22"/>
          <w:szCs w:val="22"/>
          <w:lang w:val="es-CL"/>
        </w:rPr>
        <w:t>Urmeneta</w:t>
      </w:r>
      <w:proofErr w:type="spellEnd"/>
      <w:r w:rsidR="004E6E43" w:rsidRPr="00C95F77">
        <w:rPr>
          <w:sz w:val="22"/>
          <w:szCs w:val="22"/>
          <w:lang w:val="es-CL"/>
        </w:rPr>
        <w:t xml:space="preserve"> García, Coquimbo</w:t>
      </w:r>
      <w:r w:rsidR="004E6E43" w:rsidRPr="000362BB">
        <w:rPr>
          <w:sz w:val="22"/>
          <w:szCs w:val="22"/>
          <w:lang w:val="es-CL"/>
        </w:rPr>
        <w:t>.</w:t>
      </w:r>
      <w:r w:rsidR="004E6E43">
        <w:rPr>
          <w:sz w:val="22"/>
          <w:szCs w:val="22"/>
          <w:lang w:val="es-CL"/>
        </w:rPr>
        <w:t xml:space="preserve"> Especialidad  </w:t>
      </w:r>
      <w:r w:rsidR="00B2354B">
        <w:rPr>
          <w:sz w:val="22"/>
          <w:szCs w:val="22"/>
          <w:lang w:val="es-CL"/>
        </w:rPr>
        <w:t xml:space="preserve">                  </w:t>
      </w:r>
      <w:r w:rsidR="004E6E43">
        <w:rPr>
          <w:b/>
        </w:rPr>
        <w:t>2003</w:t>
      </w:r>
      <w:r w:rsidR="004B4574">
        <w:rPr>
          <w:b/>
        </w:rPr>
        <w:t xml:space="preserve"> </w:t>
      </w:r>
      <w:r w:rsidR="004E6E43" w:rsidRPr="00C549EB">
        <w:rPr>
          <w:b/>
        </w:rPr>
        <w:t>-</w:t>
      </w:r>
      <w:r w:rsidR="004B4574">
        <w:rPr>
          <w:b/>
        </w:rPr>
        <w:t xml:space="preserve"> </w:t>
      </w:r>
      <w:r w:rsidR="004E6E43" w:rsidRPr="00C549EB">
        <w:rPr>
          <w:b/>
        </w:rPr>
        <w:t>200</w:t>
      </w:r>
      <w:r w:rsidR="004E6E43">
        <w:rPr>
          <w:b/>
        </w:rPr>
        <w:t>6</w:t>
      </w:r>
      <w:r w:rsidR="00B2354B">
        <w:rPr>
          <w:b/>
        </w:rPr>
        <w:t xml:space="preserve">                               </w:t>
      </w:r>
      <w:r w:rsidR="001E707C">
        <w:rPr>
          <w:sz w:val="22"/>
          <w:szCs w:val="22"/>
          <w:lang w:val="es-CL"/>
        </w:rPr>
        <w:t>Mecánica A</w:t>
      </w:r>
      <w:r w:rsidR="004E6E43">
        <w:rPr>
          <w:sz w:val="22"/>
          <w:szCs w:val="22"/>
          <w:lang w:val="es-CL"/>
        </w:rPr>
        <w:t>utomotriz</w:t>
      </w:r>
    </w:p>
    <w:p w:rsidR="004E6E43" w:rsidRDefault="004E6E43" w:rsidP="004E6E43">
      <w:pPr>
        <w:tabs>
          <w:tab w:val="left" w:pos="2977"/>
        </w:tabs>
        <w:ind w:left="2977" w:hanging="2977"/>
      </w:pPr>
    </w:p>
    <w:p w:rsidR="004E6E43" w:rsidRDefault="00C95F77" w:rsidP="004E6E43">
      <w:pPr>
        <w:tabs>
          <w:tab w:val="left" w:pos="2977"/>
        </w:tabs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Cursos Operador</w:t>
      </w:r>
      <w:r w:rsidR="001E707C">
        <w:rPr>
          <w:sz w:val="22"/>
          <w:szCs w:val="22"/>
          <w:lang w:val="es-CL"/>
        </w:rPr>
        <w:t>:</w:t>
      </w:r>
      <w:r w:rsidR="004B4574">
        <w:rPr>
          <w:sz w:val="22"/>
          <w:szCs w:val="22"/>
          <w:lang w:val="es-CL"/>
        </w:rPr>
        <w:t xml:space="preserve">                          </w:t>
      </w:r>
      <w:r w:rsidR="004E6E43" w:rsidRPr="00C95F77">
        <w:rPr>
          <w:sz w:val="22"/>
          <w:szCs w:val="22"/>
          <w:lang w:val="es-CL"/>
        </w:rPr>
        <w:t>Maquinaria Pesada en el marco del Programa Jóvenes</w:t>
      </w:r>
    </w:p>
    <w:p w:rsidR="004E6E43" w:rsidRDefault="00F02851" w:rsidP="004E6E43">
      <w:pPr>
        <w:tabs>
          <w:tab w:val="left" w:pos="2977"/>
        </w:tabs>
        <w:rPr>
          <w:sz w:val="22"/>
          <w:szCs w:val="22"/>
          <w:lang w:val="es-CL"/>
        </w:rPr>
      </w:pPr>
      <w:r>
        <w:rPr>
          <w:b/>
        </w:rPr>
        <w:t>2008</w:t>
      </w:r>
      <w:r w:rsidR="004B4574">
        <w:rPr>
          <w:b/>
        </w:rPr>
        <w:t xml:space="preserve"> </w:t>
      </w:r>
      <w:r w:rsidR="00C32A35" w:rsidRPr="00C549EB">
        <w:rPr>
          <w:b/>
        </w:rPr>
        <w:t>-</w:t>
      </w:r>
      <w:r w:rsidR="004B4574">
        <w:rPr>
          <w:b/>
        </w:rPr>
        <w:t xml:space="preserve"> </w:t>
      </w:r>
      <w:r w:rsidR="00C32A35" w:rsidRPr="00C549EB">
        <w:rPr>
          <w:b/>
        </w:rPr>
        <w:t>20</w:t>
      </w:r>
      <w:r>
        <w:rPr>
          <w:b/>
        </w:rPr>
        <w:t>09</w:t>
      </w:r>
      <w:r w:rsidR="00C95F77">
        <w:rPr>
          <w:sz w:val="22"/>
          <w:szCs w:val="22"/>
          <w:lang w:val="es-CL"/>
        </w:rPr>
        <w:tab/>
      </w:r>
      <w:r w:rsidR="004E6E43" w:rsidRPr="00C95F77">
        <w:rPr>
          <w:sz w:val="22"/>
          <w:szCs w:val="22"/>
          <w:lang w:val="es-CL"/>
        </w:rPr>
        <w:t xml:space="preserve">Bicentenarios ejecutados por </w:t>
      </w:r>
      <w:proofErr w:type="spellStart"/>
      <w:r w:rsidR="004E6E43" w:rsidRPr="00C95F77">
        <w:rPr>
          <w:sz w:val="22"/>
          <w:szCs w:val="22"/>
          <w:lang w:val="es-CL"/>
        </w:rPr>
        <w:t>otec</w:t>
      </w:r>
      <w:proofErr w:type="spellEnd"/>
      <w:r w:rsidR="004E6E43" w:rsidRPr="00C95F77">
        <w:rPr>
          <w:sz w:val="22"/>
          <w:szCs w:val="22"/>
          <w:lang w:val="es-CL"/>
        </w:rPr>
        <w:t xml:space="preserve">, Chirino &amp; Asociados </w:t>
      </w:r>
    </w:p>
    <w:p w:rsidR="004E6E43" w:rsidRDefault="00B2354B" w:rsidP="004E6E43">
      <w:pPr>
        <w:tabs>
          <w:tab w:val="left" w:pos="2977"/>
        </w:tabs>
        <w:ind w:left="2977" w:hanging="2977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                       </w:t>
      </w:r>
      <w:r w:rsidR="004B4574">
        <w:rPr>
          <w:sz w:val="22"/>
          <w:szCs w:val="22"/>
          <w:lang w:val="es-CL"/>
        </w:rPr>
        <w:t xml:space="preserve">                               </w:t>
      </w:r>
      <w:r w:rsidR="004E6E43" w:rsidRPr="00C95F77">
        <w:rPr>
          <w:sz w:val="22"/>
          <w:szCs w:val="22"/>
          <w:lang w:val="es-CL"/>
        </w:rPr>
        <w:t>Capacitación Ltda.</w:t>
      </w:r>
    </w:p>
    <w:p w:rsidR="004B4574" w:rsidRDefault="004B4574" w:rsidP="004E6E43">
      <w:pPr>
        <w:tabs>
          <w:tab w:val="left" w:pos="2977"/>
        </w:tabs>
        <w:ind w:left="2977" w:hanging="2977"/>
        <w:rPr>
          <w:sz w:val="22"/>
          <w:szCs w:val="22"/>
          <w:lang w:val="es-CL"/>
        </w:rPr>
      </w:pPr>
    </w:p>
    <w:p w:rsidR="00ED385C" w:rsidRDefault="004B4574" w:rsidP="00ED385C">
      <w:pPr>
        <w:tabs>
          <w:tab w:val="left" w:pos="2977"/>
        </w:tabs>
        <w:ind w:left="2977" w:hanging="2977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Cursos Operador:                         Operador de camión de extracción (</w:t>
      </w:r>
      <w:proofErr w:type="spellStart"/>
      <w:r>
        <w:rPr>
          <w:sz w:val="22"/>
          <w:szCs w:val="22"/>
          <w:lang w:val="es-CL"/>
        </w:rPr>
        <w:t>Caex</w:t>
      </w:r>
      <w:proofErr w:type="spellEnd"/>
      <w:r>
        <w:rPr>
          <w:sz w:val="22"/>
          <w:szCs w:val="22"/>
          <w:lang w:val="es-CL"/>
        </w:rPr>
        <w:t>)</w:t>
      </w:r>
      <w:r w:rsidR="00ED385C">
        <w:rPr>
          <w:sz w:val="22"/>
          <w:szCs w:val="22"/>
          <w:lang w:val="es-CL"/>
        </w:rPr>
        <w:t xml:space="preserve"> y grúa horquilla,</w:t>
      </w:r>
      <w:r>
        <w:rPr>
          <w:sz w:val="22"/>
          <w:szCs w:val="22"/>
          <w:lang w:val="es-CL"/>
        </w:rPr>
        <w:t xml:space="preserve"> en el</w:t>
      </w:r>
    </w:p>
    <w:p w:rsidR="004B4574" w:rsidRDefault="00ED385C" w:rsidP="00ED385C">
      <w:pPr>
        <w:tabs>
          <w:tab w:val="left" w:pos="2977"/>
        </w:tabs>
        <w:ind w:left="2977" w:hanging="2977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 </w:t>
      </w:r>
      <w:r w:rsidRPr="00ED385C">
        <w:rPr>
          <w:b/>
          <w:lang w:val="es-CL"/>
        </w:rPr>
        <w:t>2018 - 2019</w:t>
      </w:r>
      <w:r>
        <w:rPr>
          <w:sz w:val="22"/>
          <w:szCs w:val="22"/>
          <w:lang w:val="es-CL"/>
        </w:rPr>
        <w:t xml:space="preserve">                                </w:t>
      </w:r>
      <w:r w:rsidR="004B4574">
        <w:rPr>
          <w:sz w:val="22"/>
          <w:szCs w:val="22"/>
          <w:lang w:val="es-CL"/>
        </w:rPr>
        <w:t>marco del</w:t>
      </w:r>
      <w:r>
        <w:rPr>
          <w:sz w:val="22"/>
          <w:szCs w:val="22"/>
          <w:lang w:val="es-CL"/>
        </w:rPr>
        <w:t xml:space="preserve"> </w:t>
      </w:r>
      <w:r w:rsidR="004B4574">
        <w:rPr>
          <w:sz w:val="22"/>
          <w:szCs w:val="22"/>
          <w:lang w:val="es-CL"/>
        </w:rPr>
        <w:t>programa del centro de entrenami</w:t>
      </w:r>
      <w:r>
        <w:rPr>
          <w:sz w:val="22"/>
          <w:szCs w:val="22"/>
          <w:lang w:val="es-CL"/>
        </w:rPr>
        <w:t xml:space="preserve">ento minero en instituto </w:t>
      </w:r>
      <w:proofErr w:type="spellStart"/>
      <w:r>
        <w:rPr>
          <w:sz w:val="22"/>
          <w:szCs w:val="22"/>
          <w:lang w:val="es-CL"/>
        </w:rPr>
        <w:t>I</w:t>
      </w:r>
      <w:r w:rsidR="004B4574">
        <w:rPr>
          <w:sz w:val="22"/>
          <w:szCs w:val="22"/>
          <w:lang w:val="es-CL"/>
        </w:rPr>
        <w:t>nacex</w:t>
      </w:r>
      <w:proofErr w:type="spellEnd"/>
      <w:r w:rsidR="004B4574">
        <w:rPr>
          <w:sz w:val="22"/>
          <w:szCs w:val="22"/>
          <w:lang w:val="es-CL"/>
        </w:rPr>
        <w:t>.</w:t>
      </w:r>
    </w:p>
    <w:p w:rsidR="004B4574" w:rsidRDefault="004B4574" w:rsidP="004B4574">
      <w:pPr>
        <w:tabs>
          <w:tab w:val="left" w:pos="2977"/>
        </w:tabs>
        <w:ind w:left="2977" w:hanging="2977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                                                      </w:t>
      </w:r>
    </w:p>
    <w:p w:rsidR="00ED385C" w:rsidRDefault="00ED385C" w:rsidP="00E822AD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E822AD" w:rsidRPr="000B4457" w:rsidRDefault="00E822AD" w:rsidP="00E822AD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ntecedentes Laborales</w:t>
      </w:r>
    </w:p>
    <w:p w:rsidR="00910492" w:rsidRDefault="00910492" w:rsidP="00182EC8">
      <w:pPr>
        <w:rPr>
          <w:b/>
          <w:i/>
        </w:rPr>
      </w:pPr>
    </w:p>
    <w:p w:rsidR="00CA47AA" w:rsidRPr="00CA47AA" w:rsidRDefault="005D6472" w:rsidP="00182EC8">
      <w:r>
        <w:rPr>
          <w:b/>
        </w:rPr>
        <w:t>2015 -</w:t>
      </w:r>
      <w:r w:rsidR="0035606E">
        <w:rPr>
          <w:b/>
        </w:rPr>
        <w:t xml:space="preserve"> 2019</w:t>
      </w:r>
      <w:r w:rsidR="004E6E43">
        <w:rPr>
          <w:b/>
        </w:rPr>
        <w:t xml:space="preserve">              </w:t>
      </w:r>
      <w:r w:rsidR="00B22524">
        <w:rPr>
          <w:b/>
        </w:rPr>
        <w:t xml:space="preserve">        </w:t>
      </w:r>
      <w:r w:rsidR="0035606E">
        <w:rPr>
          <w:b/>
        </w:rPr>
        <w:t xml:space="preserve">       </w:t>
      </w:r>
      <w:r w:rsidR="004E6E43">
        <w:t>Mecánico</w:t>
      </w:r>
      <w:r w:rsidR="00CA47AA">
        <w:t xml:space="preserve"> inspector en Monitoreo de </w:t>
      </w:r>
      <w:r w:rsidR="004E6E43">
        <w:t>condición</w:t>
      </w:r>
      <w:r w:rsidR="00B2354B">
        <w:t xml:space="preserve"> </w:t>
      </w:r>
      <w:r w:rsidR="004E6E43">
        <w:t>recolección</w:t>
      </w:r>
    </w:p>
    <w:p w:rsidR="00CA47AA" w:rsidRDefault="00B2354B" w:rsidP="00182EC8">
      <w:pPr>
        <w:rPr>
          <w:b/>
        </w:rPr>
      </w:pPr>
      <w:r>
        <w:t xml:space="preserve">                                     </w:t>
      </w:r>
      <w:r w:rsidR="00274A44">
        <w:t xml:space="preserve"> </w:t>
      </w:r>
      <w:r w:rsidR="0035606E">
        <w:t xml:space="preserve">          </w:t>
      </w:r>
      <w:proofErr w:type="gramStart"/>
      <w:r>
        <w:t>d</w:t>
      </w:r>
      <w:r w:rsidR="00CA47AA">
        <w:t>e</w:t>
      </w:r>
      <w:proofErr w:type="gramEnd"/>
      <w:r>
        <w:t xml:space="preserve"> </w:t>
      </w:r>
      <w:r w:rsidR="004E6E43">
        <w:t>vibración</w:t>
      </w:r>
      <w:r w:rsidR="00CA47AA">
        <w:t xml:space="preserve"> y temperatura </w:t>
      </w:r>
      <w:r w:rsidR="00CA47AA">
        <w:rPr>
          <w:b/>
        </w:rPr>
        <w:t>Minas El Romeral</w:t>
      </w:r>
    </w:p>
    <w:p w:rsidR="00CA47AA" w:rsidRPr="00CA47AA" w:rsidRDefault="00CA47AA" w:rsidP="00182EC8">
      <w:pPr>
        <w:rPr>
          <w:b/>
        </w:rPr>
      </w:pPr>
    </w:p>
    <w:p w:rsidR="00ED385C" w:rsidRDefault="00ED385C" w:rsidP="008527C7">
      <w:pPr>
        <w:tabs>
          <w:tab w:val="left" w:pos="2977"/>
        </w:tabs>
        <w:rPr>
          <w:b/>
        </w:rPr>
      </w:pPr>
    </w:p>
    <w:p w:rsidR="005C6A5E" w:rsidRDefault="004D5AFE" w:rsidP="008527C7">
      <w:pPr>
        <w:tabs>
          <w:tab w:val="left" w:pos="2977"/>
        </w:tabs>
        <w:rPr>
          <w:b/>
        </w:rPr>
      </w:pPr>
      <w:r>
        <w:rPr>
          <w:b/>
        </w:rPr>
        <w:t>2015</w:t>
      </w:r>
      <w:r w:rsidR="00526642">
        <w:rPr>
          <w:b/>
        </w:rPr>
        <w:t xml:space="preserve"> </w:t>
      </w:r>
      <w:r w:rsidR="005D6472">
        <w:rPr>
          <w:b/>
        </w:rPr>
        <w:t>-</w:t>
      </w:r>
      <w:r>
        <w:rPr>
          <w:b/>
        </w:rPr>
        <w:t xml:space="preserve"> 2015</w:t>
      </w:r>
      <w:r w:rsidR="00B2354B">
        <w:rPr>
          <w:b/>
        </w:rPr>
        <w:t xml:space="preserve">                              </w:t>
      </w:r>
      <w:r w:rsidR="001E707C">
        <w:t xml:space="preserve">Monitoreo de condición </w:t>
      </w:r>
      <w:r w:rsidR="005C6A5E" w:rsidRPr="005C6A5E">
        <w:t xml:space="preserve">recolección de vibraciones y </w:t>
      </w:r>
    </w:p>
    <w:p w:rsidR="005C6A5E" w:rsidRPr="005C6A5E" w:rsidRDefault="00B2354B" w:rsidP="005C6A5E">
      <w:pPr>
        <w:tabs>
          <w:tab w:val="left" w:pos="2977"/>
        </w:tabs>
      </w:pPr>
      <w:r>
        <w:t xml:space="preserve">                                                  </w:t>
      </w:r>
      <w:r w:rsidR="005C6A5E" w:rsidRPr="005C6A5E">
        <w:t>Temperatura</w:t>
      </w:r>
      <w:r w:rsidR="005C6A5E">
        <w:t xml:space="preserve">. </w:t>
      </w:r>
      <w:r w:rsidR="005C6A5E" w:rsidRPr="005C6A5E">
        <w:rPr>
          <w:b/>
        </w:rPr>
        <w:t xml:space="preserve">CYC </w:t>
      </w:r>
      <w:r w:rsidR="004E6E43" w:rsidRPr="005C6A5E">
        <w:rPr>
          <w:b/>
        </w:rPr>
        <w:t>Ingeniería</w:t>
      </w:r>
      <w:r w:rsidR="006776F9">
        <w:rPr>
          <w:b/>
        </w:rPr>
        <w:t>,</w:t>
      </w:r>
      <w:r>
        <w:rPr>
          <w:b/>
        </w:rPr>
        <w:t xml:space="preserve"> </w:t>
      </w:r>
      <w:r w:rsidR="004E6E43" w:rsidRPr="005C6A5E">
        <w:rPr>
          <w:b/>
        </w:rPr>
        <w:t>Compañía</w:t>
      </w:r>
      <w:r w:rsidR="005C6A5E" w:rsidRPr="005C6A5E">
        <w:rPr>
          <w:b/>
        </w:rPr>
        <w:t xml:space="preserve"> Minera </w:t>
      </w:r>
    </w:p>
    <w:p w:rsidR="005C6A5E" w:rsidRPr="005C6A5E" w:rsidRDefault="00B2354B" w:rsidP="008527C7">
      <w:pPr>
        <w:tabs>
          <w:tab w:val="left" w:pos="2977"/>
        </w:tabs>
      </w:pPr>
      <w:r>
        <w:rPr>
          <w:b/>
        </w:rPr>
        <w:t xml:space="preserve">                                                  </w:t>
      </w:r>
      <w:proofErr w:type="spellStart"/>
      <w:r w:rsidR="005C6A5E" w:rsidRPr="005C6A5E">
        <w:rPr>
          <w:b/>
        </w:rPr>
        <w:t>Maricunga</w:t>
      </w:r>
      <w:proofErr w:type="spellEnd"/>
    </w:p>
    <w:p w:rsidR="005C6A5E" w:rsidRDefault="005C6A5E" w:rsidP="008527C7">
      <w:pPr>
        <w:tabs>
          <w:tab w:val="left" w:pos="2977"/>
        </w:tabs>
        <w:rPr>
          <w:b/>
        </w:rPr>
      </w:pPr>
    </w:p>
    <w:p w:rsidR="008527C7" w:rsidRDefault="004D5AFE" w:rsidP="008527C7">
      <w:pPr>
        <w:tabs>
          <w:tab w:val="left" w:pos="2977"/>
        </w:tabs>
      </w:pPr>
      <w:r>
        <w:rPr>
          <w:b/>
        </w:rPr>
        <w:t>2014</w:t>
      </w:r>
      <w:r w:rsidR="005D6472">
        <w:rPr>
          <w:b/>
        </w:rPr>
        <w:t xml:space="preserve"> </w:t>
      </w:r>
      <w:r w:rsidR="005C6A5E">
        <w:rPr>
          <w:b/>
        </w:rPr>
        <w:t>- 201</w:t>
      </w:r>
      <w:r>
        <w:rPr>
          <w:b/>
        </w:rPr>
        <w:t>5</w:t>
      </w:r>
      <w:r w:rsidR="0091036D" w:rsidRPr="00E822AD">
        <w:tab/>
      </w:r>
      <w:r w:rsidR="006C07C0">
        <w:t>Mecánico</w:t>
      </w:r>
      <w:r w:rsidR="00222043">
        <w:t xml:space="preserve"> inspector</w:t>
      </w:r>
      <w:r w:rsidR="001E707C">
        <w:t xml:space="preserve"> en Monitoreo de condición</w:t>
      </w:r>
    </w:p>
    <w:p w:rsidR="00910492" w:rsidRPr="008527C7" w:rsidRDefault="00B2354B" w:rsidP="008527C7">
      <w:pPr>
        <w:tabs>
          <w:tab w:val="left" w:pos="2977"/>
        </w:tabs>
        <w:rPr>
          <w:b/>
        </w:rPr>
      </w:pPr>
      <w:r>
        <w:t xml:space="preserve">                                                  </w:t>
      </w:r>
      <w:proofErr w:type="gramStart"/>
      <w:r w:rsidR="001E707C">
        <w:t>recolección</w:t>
      </w:r>
      <w:proofErr w:type="gramEnd"/>
      <w:r w:rsidR="008527C7">
        <w:t xml:space="preserve"> de vibración y temperatura</w:t>
      </w:r>
      <w:r>
        <w:t xml:space="preserve"> </w:t>
      </w:r>
      <w:r w:rsidR="009B7C4A">
        <w:rPr>
          <w:b/>
        </w:rPr>
        <w:t>Minas El Romeral</w:t>
      </w:r>
    </w:p>
    <w:p w:rsidR="00AB6292" w:rsidRDefault="00AB6292" w:rsidP="00AB6292">
      <w:pPr>
        <w:tabs>
          <w:tab w:val="left" w:pos="2977"/>
        </w:tabs>
      </w:pPr>
    </w:p>
    <w:p w:rsidR="00C32A35" w:rsidRDefault="00244223" w:rsidP="009B7C4A">
      <w:pPr>
        <w:tabs>
          <w:tab w:val="left" w:pos="2977"/>
        </w:tabs>
        <w:ind w:left="2977" w:hanging="2977"/>
      </w:pPr>
      <w:r>
        <w:rPr>
          <w:b/>
        </w:rPr>
        <w:t>2010</w:t>
      </w:r>
      <w:r w:rsidR="005D6472">
        <w:rPr>
          <w:b/>
        </w:rPr>
        <w:t xml:space="preserve"> </w:t>
      </w:r>
      <w:r w:rsidR="009B7C4A" w:rsidRPr="009B7C4A">
        <w:rPr>
          <w:b/>
        </w:rPr>
        <w:t>-</w:t>
      </w:r>
      <w:r w:rsidR="005D6472">
        <w:rPr>
          <w:b/>
        </w:rPr>
        <w:t xml:space="preserve"> </w:t>
      </w:r>
      <w:r w:rsidR="009B7C4A" w:rsidRPr="009B7C4A">
        <w:rPr>
          <w:b/>
        </w:rPr>
        <w:t>201</w:t>
      </w:r>
      <w:r w:rsidR="004D5AFE">
        <w:rPr>
          <w:b/>
        </w:rPr>
        <w:t>4</w:t>
      </w:r>
      <w:r w:rsidR="009B7C4A">
        <w:tab/>
      </w:r>
      <w:r w:rsidR="00C32A35">
        <w:t>O</w:t>
      </w:r>
      <w:r w:rsidR="00C32A35" w:rsidRPr="00C32A35">
        <w:t>perador</w:t>
      </w:r>
      <w:r w:rsidR="00B2354B">
        <w:t xml:space="preserve"> de maquinaria pesada</w:t>
      </w:r>
      <w:r w:rsidR="005849E6">
        <w:t xml:space="preserve"> </w:t>
      </w:r>
      <w:r w:rsidR="00E7674C">
        <w:t>cargador frontal</w:t>
      </w:r>
      <w:r w:rsidR="00C32A35">
        <w:t>, Carguío y acopios de minerales</w:t>
      </w:r>
    </w:p>
    <w:p w:rsidR="00AB6292" w:rsidRDefault="00C32A35" w:rsidP="009B7C4A">
      <w:pPr>
        <w:tabs>
          <w:tab w:val="left" w:pos="2977"/>
        </w:tabs>
        <w:ind w:left="2977" w:hanging="2977"/>
        <w:rPr>
          <w:b/>
        </w:rPr>
      </w:pPr>
      <w:r>
        <w:rPr>
          <w:b/>
        </w:rPr>
        <w:tab/>
      </w:r>
      <w:r w:rsidRPr="00C32A35">
        <w:rPr>
          <w:b/>
        </w:rPr>
        <w:t>Sociedad Contractual Minera Tambillos</w:t>
      </w:r>
      <w:r w:rsidR="00AB6292" w:rsidRPr="009B7C4A">
        <w:rPr>
          <w:b/>
        </w:rPr>
        <w:t>. La Serena</w:t>
      </w:r>
    </w:p>
    <w:p w:rsidR="00C32A35" w:rsidRDefault="00C32A35" w:rsidP="009B7C4A">
      <w:pPr>
        <w:tabs>
          <w:tab w:val="left" w:pos="2977"/>
        </w:tabs>
        <w:ind w:left="2977" w:hanging="2977"/>
        <w:rPr>
          <w:b/>
        </w:rPr>
      </w:pPr>
    </w:p>
    <w:p w:rsidR="00C32A35" w:rsidRDefault="00244223" w:rsidP="009B7C4A">
      <w:pPr>
        <w:tabs>
          <w:tab w:val="left" w:pos="2977"/>
        </w:tabs>
        <w:ind w:left="2977" w:hanging="2977"/>
        <w:rPr>
          <w:b/>
        </w:rPr>
      </w:pPr>
      <w:r>
        <w:rPr>
          <w:b/>
        </w:rPr>
        <w:t>2009</w:t>
      </w:r>
      <w:r w:rsidR="00C32A35" w:rsidRPr="00C32A35">
        <w:rPr>
          <w:b/>
        </w:rPr>
        <w:t xml:space="preserve"> - 20</w:t>
      </w:r>
      <w:r>
        <w:rPr>
          <w:b/>
        </w:rPr>
        <w:t>10</w:t>
      </w:r>
      <w:r w:rsidR="00375AE8">
        <w:tab/>
        <w:t>M</w:t>
      </w:r>
      <w:r w:rsidR="00C32A35">
        <w:t>ecánico en M</w:t>
      </w:r>
      <w:r w:rsidR="00C32A35" w:rsidRPr="00C32A35">
        <w:t>antención y reparación de molinos de Bolas</w:t>
      </w:r>
      <w:r w:rsidR="00B2354B">
        <w:t xml:space="preserve"> </w:t>
      </w:r>
      <w:r w:rsidR="00C32A35" w:rsidRPr="00C32A35">
        <w:t>planta m</w:t>
      </w:r>
      <w:r w:rsidR="00C32A35">
        <w:t>olienda de</w:t>
      </w:r>
      <w:r w:rsidR="00B2354B">
        <w:t xml:space="preserve"> </w:t>
      </w:r>
      <w:r w:rsidR="00C32A35" w:rsidRPr="00C32A35">
        <w:rPr>
          <w:b/>
        </w:rPr>
        <w:t>Minera Los Pelambres</w:t>
      </w:r>
    </w:p>
    <w:p w:rsidR="00C32A35" w:rsidRDefault="00C32A35" w:rsidP="009B7C4A">
      <w:pPr>
        <w:tabs>
          <w:tab w:val="left" w:pos="2977"/>
        </w:tabs>
        <w:ind w:left="2977" w:hanging="2977"/>
        <w:rPr>
          <w:b/>
        </w:rPr>
      </w:pPr>
    </w:p>
    <w:p w:rsidR="00C32A35" w:rsidRDefault="00244223" w:rsidP="009B7C4A">
      <w:pPr>
        <w:tabs>
          <w:tab w:val="left" w:pos="2977"/>
        </w:tabs>
        <w:ind w:left="2977" w:hanging="2977"/>
      </w:pPr>
      <w:r>
        <w:rPr>
          <w:b/>
        </w:rPr>
        <w:t>2007</w:t>
      </w:r>
      <w:r w:rsidR="004A457F" w:rsidRPr="004A457F">
        <w:rPr>
          <w:b/>
        </w:rPr>
        <w:t xml:space="preserve"> - 200</w:t>
      </w:r>
      <w:r>
        <w:rPr>
          <w:b/>
        </w:rPr>
        <w:t>9</w:t>
      </w:r>
      <w:r w:rsidR="004A457F">
        <w:tab/>
      </w:r>
      <w:r w:rsidR="00AD289B">
        <w:t>A</w:t>
      </w:r>
      <w:r w:rsidR="004A457F" w:rsidRPr="004A457F">
        <w:t xml:space="preserve">yudante mecánico </w:t>
      </w:r>
      <w:r w:rsidR="004A457F">
        <w:t>en r</w:t>
      </w:r>
      <w:r w:rsidR="004A457F" w:rsidRPr="004A457F">
        <w:t>eparaciones y mantenciones a vehículos petroleros, bencineros</w:t>
      </w:r>
      <w:r w:rsidR="004A457F">
        <w:t>.</w:t>
      </w:r>
    </w:p>
    <w:p w:rsidR="004A457F" w:rsidRDefault="004A457F" w:rsidP="009B7C4A">
      <w:pPr>
        <w:tabs>
          <w:tab w:val="left" w:pos="2977"/>
        </w:tabs>
        <w:ind w:left="2977" w:hanging="2977"/>
      </w:pPr>
      <w:r>
        <w:tab/>
      </w:r>
      <w:r w:rsidRPr="004A457F">
        <w:rPr>
          <w:b/>
        </w:rPr>
        <w:t>Taller Automotriz Scanner</w:t>
      </w:r>
      <w:r w:rsidR="00AD289B">
        <w:rPr>
          <w:b/>
        </w:rPr>
        <w:t>. Coquimbo</w:t>
      </w:r>
    </w:p>
    <w:p w:rsidR="00AB6292" w:rsidRDefault="00AB6292" w:rsidP="00C32A35">
      <w:pPr>
        <w:tabs>
          <w:tab w:val="left" w:pos="2977"/>
        </w:tabs>
        <w:ind w:left="2977" w:hanging="2977"/>
      </w:pPr>
    </w:p>
    <w:p w:rsidR="0091036D" w:rsidRPr="00B952D1" w:rsidRDefault="00AB6292" w:rsidP="00B952D1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91036D" w:rsidRPr="00B952D1">
        <w:rPr>
          <w:b/>
          <w:sz w:val="28"/>
          <w:szCs w:val="28"/>
        </w:rPr>
        <w:t>apacitaciones</w:t>
      </w:r>
    </w:p>
    <w:p w:rsidR="0091036D" w:rsidRPr="00E822AD" w:rsidRDefault="0091036D" w:rsidP="00E822AD">
      <w:pPr>
        <w:tabs>
          <w:tab w:val="left" w:pos="2977"/>
        </w:tabs>
      </w:pPr>
    </w:p>
    <w:p w:rsidR="00AD289B" w:rsidRDefault="000E390F" w:rsidP="00C549EB">
      <w:r w:rsidRPr="006733D6">
        <w:rPr>
          <w:b/>
        </w:rPr>
        <w:t>-</w:t>
      </w:r>
      <w:r>
        <w:t xml:space="preserve"> </w:t>
      </w:r>
      <w:r w:rsidR="006733D6">
        <w:t xml:space="preserve"> </w:t>
      </w:r>
      <w:r w:rsidR="004A457F" w:rsidRPr="004A457F">
        <w:t>Capacitación e</w:t>
      </w:r>
      <w:r w:rsidR="00AD289B">
        <w:t>n</w:t>
      </w:r>
      <w:r w:rsidR="004A457F" w:rsidRPr="004A457F">
        <w:t xml:space="preserve"> inspecciones mecánicas como an</w:t>
      </w:r>
      <w:r w:rsidR="002B3199">
        <w:t>álisis de vibración</w:t>
      </w:r>
      <w:r w:rsidR="004A457F" w:rsidRPr="004A457F">
        <w:t xml:space="preserve"> de motores de área </w:t>
      </w:r>
      <w:r>
        <w:t xml:space="preserve">    </w:t>
      </w:r>
      <w:r w:rsidR="006733D6">
        <w:t xml:space="preserve">  </w:t>
      </w:r>
      <w:r w:rsidR="004A457F" w:rsidRPr="004A457F">
        <w:t>plantas</w:t>
      </w:r>
      <w:r>
        <w:t xml:space="preserve"> mineras</w:t>
      </w:r>
      <w:r w:rsidR="004A457F" w:rsidRPr="004A457F">
        <w:t xml:space="preserve"> y bombas de agua en superficie.</w:t>
      </w:r>
    </w:p>
    <w:p w:rsidR="002B3199" w:rsidRDefault="000E390F" w:rsidP="00C549EB">
      <w:r>
        <w:t xml:space="preserve">- </w:t>
      </w:r>
      <w:r w:rsidR="006733D6">
        <w:t xml:space="preserve"> </w:t>
      </w:r>
      <w:r>
        <w:t>Tintas</w:t>
      </w:r>
      <w:r w:rsidR="002B3199">
        <w:t xml:space="preserve"> penet</w:t>
      </w:r>
      <w:r w:rsidR="00FC7766">
        <w:t>rantes, partículas magnéticas, m</w:t>
      </w:r>
      <w:r w:rsidR="002B3199">
        <w:t>edición de flujo</w:t>
      </w:r>
      <w:r w:rsidR="00FC7766">
        <w:t xml:space="preserve">, </w:t>
      </w:r>
      <w:proofErr w:type="spellStart"/>
      <w:r w:rsidR="00FC7766">
        <w:t>t</w:t>
      </w:r>
      <w:r w:rsidR="006776F9">
        <w:t>ermografia</w:t>
      </w:r>
      <w:proofErr w:type="spellEnd"/>
      <w:r w:rsidR="002B3199">
        <w:t>.</w:t>
      </w:r>
    </w:p>
    <w:p w:rsidR="00C549EB" w:rsidRDefault="000E390F" w:rsidP="00C549EB">
      <w:pPr>
        <w:rPr>
          <w:b/>
        </w:rPr>
      </w:pPr>
      <w:r>
        <w:t xml:space="preserve">- </w:t>
      </w:r>
      <w:r w:rsidR="006733D6">
        <w:t xml:space="preserve"> </w:t>
      </w:r>
      <w:r w:rsidR="00ED385C">
        <w:t>Capacitación</w:t>
      </w:r>
      <w:r w:rsidR="00FC7766">
        <w:t xml:space="preserve"> de Ultrasonido</w:t>
      </w:r>
      <w:r w:rsidR="004A457F" w:rsidRPr="004A457F">
        <w:t xml:space="preserve"> en </w:t>
      </w:r>
      <w:r w:rsidR="00AB6292" w:rsidRPr="00C549EB">
        <w:rPr>
          <w:b/>
        </w:rPr>
        <w:t>Minas el Romeral</w:t>
      </w:r>
      <w:r>
        <w:rPr>
          <w:b/>
        </w:rPr>
        <w:t>.</w:t>
      </w:r>
    </w:p>
    <w:p w:rsidR="000E390F" w:rsidRPr="000E390F" w:rsidRDefault="000E390F" w:rsidP="00C549EB">
      <w:r>
        <w:t xml:space="preserve">- </w:t>
      </w:r>
      <w:r w:rsidR="006733D6">
        <w:t xml:space="preserve"> </w:t>
      </w:r>
      <w:r>
        <w:t>Certificación</w:t>
      </w:r>
      <w:r w:rsidR="006733D6">
        <w:t xml:space="preserve"> como </w:t>
      </w:r>
      <w:r>
        <w:t>operador de camión extracción</w:t>
      </w:r>
      <w:r w:rsidR="007B2083">
        <w:t xml:space="preserve"> (</w:t>
      </w:r>
      <w:proofErr w:type="spellStart"/>
      <w:r w:rsidR="007B2083">
        <w:t>Caex</w:t>
      </w:r>
      <w:proofErr w:type="spellEnd"/>
      <w:r w:rsidR="007B2083">
        <w:t>)</w:t>
      </w:r>
      <w:r w:rsidR="00B22524">
        <w:t xml:space="preserve"> y </w:t>
      </w:r>
      <w:r w:rsidR="00ED385C">
        <w:t>grúa</w:t>
      </w:r>
      <w:r w:rsidR="00B22524">
        <w:t xml:space="preserve"> horquilla</w:t>
      </w:r>
      <w:r w:rsidR="007B2083">
        <w:t>,</w:t>
      </w:r>
      <w:r>
        <w:t xml:space="preserve"> </w:t>
      </w:r>
      <w:r w:rsidR="006733D6">
        <w:t xml:space="preserve">en el marco </w:t>
      </w:r>
      <w:r w:rsidR="00B22524">
        <w:t xml:space="preserve">  </w:t>
      </w:r>
      <w:r w:rsidR="006733D6">
        <w:t>del programa del</w:t>
      </w:r>
      <w:r w:rsidR="007B2083">
        <w:t xml:space="preserve"> </w:t>
      </w:r>
      <w:r w:rsidR="006733D6">
        <w:t>centro de ent</w:t>
      </w:r>
      <w:r w:rsidR="00ED385C">
        <w:t xml:space="preserve">renamiento minero en instituto </w:t>
      </w:r>
      <w:proofErr w:type="spellStart"/>
      <w:r w:rsidR="00ED385C">
        <w:t>I</w:t>
      </w:r>
      <w:r w:rsidR="006733D6">
        <w:t>ncaex</w:t>
      </w:r>
      <w:proofErr w:type="spellEnd"/>
      <w:r w:rsidR="006733D6">
        <w:t>.</w:t>
      </w:r>
    </w:p>
    <w:p w:rsidR="00AB6292" w:rsidRDefault="00AB6292" w:rsidP="00C549EB"/>
    <w:p w:rsidR="00AB6292" w:rsidRPr="00B952D1" w:rsidRDefault="00AB6292" w:rsidP="00AB6292">
      <w:pPr>
        <w:pBdr>
          <w:bottom w:val="single" w:sz="12" w:space="1" w:color="auto"/>
        </w:pBdr>
        <w:rPr>
          <w:b/>
          <w:sz w:val="28"/>
          <w:szCs w:val="28"/>
        </w:rPr>
      </w:pPr>
      <w:r w:rsidRPr="00B952D1">
        <w:rPr>
          <w:b/>
          <w:sz w:val="28"/>
          <w:szCs w:val="28"/>
        </w:rPr>
        <w:t>Otras compete</w:t>
      </w:r>
      <w:r>
        <w:rPr>
          <w:b/>
          <w:sz w:val="28"/>
          <w:szCs w:val="28"/>
        </w:rPr>
        <w:t>ncias laborales</w:t>
      </w:r>
      <w:r w:rsidR="005849E6">
        <w:rPr>
          <w:b/>
          <w:sz w:val="28"/>
          <w:szCs w:val="28"/>
        </w:rPr>
        <w:t xml:space="preserve"> y habilidades</w:t>
      </w:r>
    </w:p>
    <w:p w:rsidR="00C549EB" w:rsidRDefault="00C549EB" w:rsidP="00C549EB"/>
    <w:p w:rsidR="00C549EB" w:rsidRDefault="00C549EB" w:rsidP="00C549EB">
      <w:pPr>
        <w:tabs>
          <w:tab w:val="left" w:pos="2977"/>
        </w:tabs>
      </w:pPr>
      <w:r w:rsidRPr="00E822AD">
        <w:t>Sistemas de manejo en Word, Excel a nivel Usuario</w:t>
      </w:r>
    </w:p>
    <w:p w:rsidR="00780DB6" w:rsidRDefault="005849E6" w:rsidP="00E822AD">
      <w:pPr>
        <w:tabs>
          <w:tab w:val="left" w:pos="2977"/>
        </w:tabs>
      </w:pPr>
      <w:r>
        <w:t>Dibujante aficionado de mano alzada</w:t>
      </w:r>
    </w:p>
    <w:p w:rsidR="00CB13A2" w:rsidRDefault="00CB13A2" w:rsidP="00E822AD">
      <w:pPr>
        <w:tabs>
          <w:tab w:val="left" w:pos="2977"/>
        </w:tabs>
      </w:pPr>
      <w:r>
        <w:t>Ingreso de datos (temperaturas) en adquisición de monitoreo de condiciones</w:t>
      </w:r>
    </w:p>
    <w:p w:rsidR="005849E6" w:rsidRPr="00E822AD" w:rsidRDefault="005849E6" w:rsidP="00E822AD">
      <w:pPr>
        <w:tabs>
          <w:tab w:val="left" w:pos="2977"/>
        </w:tabs>
      </w:pPr>
    </w:p>
    <w:p w:rsidR="00780DB6" w:rsidRPr="00B952D1" w:rsidRDefault="0091036D" w:rsidP="00B952D1">
      <w:pPr>
        <w:pBdr>
          <w:bottom w:val="single" w:sz="12" w:space="1" w:color="auto"/>
        </w:pBdr>
        <w:rPr>
          <w:b/>
          <w:sz w:val="28"/>
          <w:szCs w:val="28"/>
        </w:rPr>
      </w:pPr>
      <w:r w:rsidRPr="00B952D1">
        <w:rPr>
          <w:b/>
          <w:sz w:val="28"/>
          <w:szCs w:val="28"/>
        </w:rPr>
        <w:t>Recomendaciones</w:t>
      </w:r>
    </w:p>
    <w:p w:rsidR="0091036D" w:rsidRPr="00E822AD" w:rsidRDefault="0091036D" w:rsidP="00E822AD">
      <w:pPr>
        <w:tabs>
          <w:tab w:val="left" w:pos="2977"/>
        </w:tabs>
      </w:pPr>
    </w:p>
    <w:p w:rsidR="00AB6292" w:rsidRPr="00E822AD" w:rsidRDefault="00AB6292" w:rsidP="00AB6292">
      <w:pPr>
        <w:tabs>
          <w:tab w:val="left" w:pos="2977"/>
        </w:tabs>
      </w:pPr>
      <w:r w:rsidRPr="00E822AD">
        <w:t xml:space="preserve">Sr. </w:t>
      </w:r>
      <w:r w:rsidR="00CB13A2">
        <w:t xml:space="preserve">Alejandro </w:t>
      </w:r>
      <w:proofErr w:type="spellStart"/>
      <w:r w:rsidR="00CB13A2">
        <w:t>Foncea</w:t>
      </w:r>
      <w:proofErr w:type="spellEnd"/>
    </w:p>
    <w:p w:rsidR="00AB6292" w:rsidRDefault="00AB6292" w:rsidP="00AB6292">
      <w:pPr>
        <w:tabs>
          <w:tab w:val="left" w:pos="2977"/>
        </w:tabs>
      </w:pPr>
      <w:r>
        <w:t xml:space="preserve">Jefe </w:t>
      </w:r>
      <w:r w:rsidR="002E0DC5">
        <w:t>Ár</w:t>
      </w:r>
      <w:r w:rsidR="005F33EC">
        <w:t>ea</w:t>
      </w:r>
    </w:p>
    <w:p w:rsidR="005F33EC" w:rsidRPr="004E6E43" w:rsidRDefault="005F33EC" w:rsidP="005F33EC">
      <w:pPr>
        <w:tabs>
          <w:tab w:val="left" w:pos="2977"/>
        </w:tabs>
        <w:jc w:val="both"/>
        <w:rPr>
          <w:lang w:val="en-US"/>
        </w:rPr>
      </w:pPr>
      <w:r w:rsidRPr="004E6E43">
        <w:rPr>
          <w:lang w:val="en-US"/>
        </w:rPr>
        <w:t>Mail: afoncea@gmail.com</w:t>
      </w:r>
    </w:p>
    <w:p w:rsidR="0091036D" w:rsidRPr="004E6E43" w:rsidRDefault="006776F9" w:rsidP="00E822AD">
      <w:pPr>
        <w:tabs>
          <w:tab w:val="left" w:pos="2977"/>
        </w:tabs>
        <w:rPr>
          <w:lang w:val="en-US"/>
        </w:rPr>
      </w:pPr>
      <w:r>
        <w:rPr>
          <w:lang w:val="en-US"/>
        </w:rPr>
        <w:t>Tel. 9-99194058</w:t>
      </w:r>
    </w:p>
    <w:p w:rsidR="00B73D31" w:rsidRPr="004E6E43" w:rsidRDefault="00B73D31" w:rsidP="00E822AD">
      <w:pPr>
        <w:tabs>
          <w:tab w:val="left" w:pos="2977"/>
        </w:tabs>
        <w:rPr>
          <w:lang w:val="en-US"/>
        </w:rPr>
      </w:pPr>
    </w:p>
    <w:p w:rsidR="00CB13A2" w:rsidRPr="002B3199" w:rsidRDefault="002B3199" w:rsidP="00E822AD">
      <w:pPr>
        <w:tabs>
          <w:tab w:val="left" w:pos="2977"/>
        </w:tabs>
      </w:pPr>
      <w:r>
        <w:rPr>
          <w:b/>
        </w:rPr>
        <w:t xml:space="preserve">Pretensiones de renta: </w:t>
      </w:r>
      <w:r w:rsidR="006776F9">
        <w:t>De igual o superior a</w:t>
      </w:r>
      <w:r w:rsidR="00CE63CF">
        <w:t xml:space="preserve">  $680</w:t>
      </w:r>
      <w:r w:rsidRPr="002B3199">
        <w:t>.000</w:t>
      </w:r>
      <w:r w:rsidR="001E36B8">
        <w:t xml:space="preserve"> </w:t>
      </w:r>
      <w:proofErr w:type="spellStart"/>
      <w:r w:rsidR="001E36B8">
        <w:t>Liquidos</w:t>
      </w:r>
      <w:proofErr w:type="spellEnd"/>
      <w:r w:rsidR="001E36B8">
        <w:t>.</w:t>
      </w:r>
    </w:p>
    <w:p w:rsidR="00CB13A2" w:rsidRDefault="00CB13A2" w:rsidP="00E822AD">
      <w:pPr>
        <w:tabs>
          <w:tab w:val="left" w:pos="2977"/>
        </w:tabs>
        <w:rPr>
          <w:b/>
        </w:rPr>
      </w:pPr>
    </w:p>
    <w:p w:rsidR="00B73D31" w:rsidRPr="00B73D31" w:rsidRDefault="00B73D31" w:rsidP="00E822AD">
      <w:pPr>
        <w:tabs>
          <w:tab w:val="left" w:pos="2977"/>
        </w:tabs>
        <w:rPr>
          <w:b/>
        </w:rPr>
      </w:pPr>
      <w:r>
        <w:rPr>
          <w:b/>
        </w:rPr>
        <w:t>Disponib</w:t>
      </w:r>
      <w:r w:rsidRPr="00B73D31">
        <w:rPr>
          <w:b/>
        </w:rPr>
        <w:t>ilidad Inmediata</w:t>
      </w:r>
      <w:r>
        <w:rPr>
          <w:b/>
        </w:rPr>
        <w:t>.</w:t>
      </w:r>
    </w:p>
    <w:p w:rsidR="00B73D31" w:rsidRDefault="00B73D31" w:rsidP="00E822AD">
      <w:pPr>
        <w:tabs>
          <w:tab w:val="left" w:pos="2977"/>
        </w:tabs>
      </w:pPr>
    </w:p>
    <w:p w:rsidR="00B73D31" w:rsidRDefault="00B73D31" w:rsidP="00E822AD">
      <w:pPr>
        <w:tabs>
          <w:tab w:val="left" w:pos="2977"/>
        </w:tabs>
      </w:pPr>
    </w:p>
    <w:p w:rsidR="006733D6" w:rsidRDefault="006733D6" w:rsidP="00E822AD">
      <w:pPr>
        <w:tabs>
          <w:tab w:val="left" w:pos="2977"/>
        </w:tabs>
      </w:pPr>
    </w:p>
    <w:p w:rsidR="006733D6" w:rsidRDefault="006733D6" w:rsidP="00E822AD">
      <w:pPr>
        <w:tabs>
          <w:tab w:val="left" w:pos="2977"/>
        </w:tabs>
      </w:pPr>
    </w:p>
    <w:p w:rsidR="00B73D31" w:rsidRPr="00ED385C" w:rsidRDefault="00ED385C" w:rsidP="00E822AD">
      <w:pPr>
        <w:tabs>
          <w:tab w:val="left" w:pos="2977"/>
        </w:tabs>
      </w:pPr>
      <w:r>
        <w:t xml:space="preserve">                                                                   </w:t>
      </w:r>
      <w:r w:rsidR="00B73D31" w:rsidRPr="00B73D31">
        <w:rPr>
          <w:b/>
        </w:rPr>
        <w:t>YEIKO LEANDRO ARANCIBIA ANTIVILO</w:t>
      </w:r>
    </w:p>
    <w:p w:rsidR="000F5262" w:rsidRPr="004E6E43" w:rsidRDefault="00B3182D" w:rsidP="00E822AD">
      <w:pPr>
        <w:tabs>
          <w:tab w:val="left" w:pos="2977"/>
        </w:tabs>
        <w:rPr>
          <w:b/>
        </w:rPr>
      </w:pPr>
      <w:r>
        <w:rPr>
          <w:b/>
        </w:rPr>
        <w:t xml:space="preserve">                                                                </w:t>
      </w:r>
      <w:r w:rsidR="00D9045B">
        <w:rPr>
          <w:b/>
        </w:rPr>
        <w:t xml:space="preserve">                    </w:t>
      </w:r>
      <w:r w:rsidR="006733D6">
        <w:rPr>
          <w:b/>
        </w:rPr>
        <w:t xml:space="preserve">          </w:t>
      </w:r>
      <w:r w:rsidR="00B73D31" w:rsidRPr="00B73D31">
        <w:rPr>
          <w:b/>
        </w:rPr>
        <w:t>16.893.230-8</w:t>
      </w:r>
    </w:p>
    <w:sectPr w:rsidR="000F5262" w:rsidRPr="004E6E43" w:rsidSect="000646A7">
      <w:pgSz w:w="12242" w:h="15842" w:code="1"/>
      <w:pgMar w:top="719" w:right="170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2016"/>
    <w:multiLevelType w:val="multilevel"/>
    <w:tmpl w:val="3E80332A"/>
    <w:lvl w:ilvl="0">
      <w:start w:val="20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">
    <w:nsid w:val="0D4306A9"/>
    <w:multiLevelType w:val="hybridMultilevel"/>
    <w:tmpl w:val="DE4E0A1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AE2F26"/>
    <w:multiLevelType w:val="hybridMultilevel"/>
    <w:tmpl w:val="E80812F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61334"/>
    <w:multiLevelType w:val="hybridMultilevel"/>
    <w:tmpl w:val="C83E93F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6159B"/>
    <w:multiLevelType w:val="hybridMultilevel"/>
    <w:tmpl w:val="3856854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70513"/>
    <w:multiLevelType w:val="hybridMultilevel"/>
    <w:tmpl w:val="7102B7A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214A7"/>
    <w:multiLevelType w:val="multilevel"/>
    <w:tmpl w:val="E0DA902E"/>
    <w:lvl w:ilvl="0">
      <w:start w:val="199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7">
    <w:nsid w:val="33F044A1"/>
    <w:multiLevelType w:val="hybridMultilevel"/>
    <w:tmpl w:val="384055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F2165"/>
    <w:multiLevelType w:val="hybridMultilevel"/>
    <w:tmpl w:val="8A40382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E49F8"/>
    <w:multiLevelType w:val="hybridMultilevel"/>
    <w:tmpl w:val="C62057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A74134"/>
    <w:multiLevelType w:val="hybridMultilevel"/>
    <w:tmpl w:val="821AC6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014F76"/>
    <w:multiLevelType w:val="multilevel"/>
    <w:tmpl w:val="3782F900"/>
    <w:lvl w:ilvl="0">
      <w:start w:val="200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>
    <w:nsid w:val="4B372EA3"/>
    <w:multiLevelType w:val="multilevel"/>
    <w:tmpl w:val="3782F900"/>
    <w:lvl w:ilvl="0">
      <w:start w:val="200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3">
    <w:nsid w:val="4FEC4AF8"/>
    <w:multiLevelType w:val="multilevel"/>
    <w:tmpl w:val="B01A81D4"/>
    <w:lvl w:ilvl="0">
      <w:start w:val="1998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4">
    <w:nsid w:val="561F34BF"/>
    <w:multiLevelType w:val="hybridMultilevel"/>
    <w:tmpl w:val="69AA154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95E07"/>
    <w:multiLevelType w:val="multilevel"/>
    <w:tmpl w:val="D76A9520"/>
    <w:lvl w:ilvl="0">
      <w:start w:val="200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6">
    <w:nsid w:val="63EF1941"/>
    <w:multiLevelType w:val="multilevel"/>
    <w:tmpl w:val="0BEEE472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>
    <w:nsid w:val="66842A47"/>
    <w:multiLevelType w:val="hybridMultilevel"/>
    <w:tmpl w:val="60D68BE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942F1"/>
    <w:multiLevelType w:val="multilevel"/>
    <w:tmpl w:val="8D601932"/>
    <w:lvl w:ilvl="0">
      <w:start w:val="200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9">
    <w:nsid w:val="6A894A28"/>
    <w:multiLevelType w:val="multilevel"/>
    <w:tmpl w:val="2A9E7386"/>
    <w:lvl w:ilvl="0">
      <w:start w:val="199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0">
    <w:nsid w:val="718E2744"/>
    <w:multiLevelType w:val="hybridMultilevel"/>
    <w:tmpl w:val="25A6B39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813446"/>
    <w:multiLevelType w:val="multilevel"/>
    <w:tmpl w:val="50961358"/>
    <w:lvl w:ilvl="0">
      <w:start w:val="200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99E6690"/>
    <w:multiLevelType w:val="hybridMultilevel"/>
    <w:tmpl w:val="F5A0875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561A92"/>
    <w:multiLevelType w:val="hybridMultilevel"/>
    <w:tmpl w:val="F2D4389C"/>
    <w:lvl w:ilvl="0" w:tplc="0C0A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7DDD66CE"/>
    <w:multiLevelType w:val="hybridMultilevel"/>
    <w:tmpl w:val="642E9C5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9"/>
  </w:num>
  <w:num w:numId="13">
    <w:abstractNumId w:val="24"/>
  </w:num>
  <w:num w:numId="14">
    <w:abstractNumId w:val="22"/>
  </w:num>
  <w:num w:numId="15">
    <w:abstractNumId w:val="14"/>
  </w:num>
  <w:num w:numId="16">
    <w:abstractNumId w:val="23"/>
  </w:num>
  <w:num w:numId="17">
    <w:abstractNumId w:val="6"/>
  </w:num>
  <w:num w:numId="18">
    <w:abstractNumId w:val="19"/>
  </w:num>
  <w:num w:numId="19">
    <w:abstractNumId w:val="15"/>
  </w:num>
  <w:num w:numId="20">
    <w:abstractNumId w:val="18"/>
  </w:num>
  <w:num w:numId="21">
    <w:abstractNumId w:val="16"/>
  </w:num>
  <w:num w:numId="22">
    <w:abstractNumId w:val="11"/>
  </w:num>
  <w:num w:numId="23">
    <w:abstractNumId w:val="0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85D30"/>
    <w:rsid w:val="000001A1"/>
    <w:rsid w:val="00003BEC"/>
    <w:rsid w:val="00005947"/>
    <w:rsid w:val="00033EBF"/>
    <w:rsid w:val="000646A7"/>
    <w:rsid w:val="00086F2F"/>
    <w:rsid w:val="000D28FB"/>
    <w:rsid w:val="000D2BAF"/>
    <w:rsid w:val="000E390F"/>
    <w:rsid w:val="000F5262"/>
    <w:rsid w:val="001054AD"/>
    <w:rsid w:val="00125952"/>
    <w:rsid w:val="00144E74"/>
    <w:rsid w:val="00182EC8"/>
    <w:rsid w:val="00187995"/>
    <w:rsid w:val="001A0E43"/>
    <w:rsid w:val="001C2BB0"/>
    <w:rsid w:val="001E30C6"/>
    <w:rsid w:val="001E36B8"/>
    <w:rsid w:val="001E707C"/>
    <w:rsid w:val="00222043"/>
    <w:rsid w:val="00227A06"/>
    <w:rsid w:val="002419E2"/>
    <w:rsid w:val="00244223"/>
    <w:rsid w:val="00252A5E"/>
    <w:rsid w:val="002643F0"/>
    <w:rsid w:val="00274A44"/>
    <w:rsid w:val="002B3199"/>
    <w:rsid w:val="002B401D"/>
    <w:rsid w:val="002E0DC5"/>
    <w:rsid w:val="002E4F7A"/>
    <w:rsid w:val="002F4B62"/>
    <w:rsid w:val="00311F2F"/>
    <w:rsid w:val="003304CB"/>
    <w:rsid w:val="003357FC"/>
    <w:rsid w:val="0035606E"/>
    <w:rsid w:val="0036629D"/>
    <w:rsid w:val="00375AE8"/>
    <w:rsid w:val="00385ABF"/>
    <w:rsid w:val="00392ECE"/>
    <w:rsid w:val="003A6566"/>
    <w:rsid w:val="003B351B"/>
    <w:rsid w:val="003B4F55"/>
    <w:rsid w:val="003B7ED6"/>
    <w:rsid w:val="003D7430"/>
    <w:rsid w:val="00401634"/>
    <w:rsid w:val="00402D95"/>
    <w:rsid w:val="004132CA"/>
    <w:rsid w:val="00413656"/>
    <w:rsid w:val="00414ED3"/>
    <w:rsid w:val="00430C53"/>
    <w:rsid w:val="00453938"/>
    <w:rsid w:val="0048150D"/>
    <w:rsid w:val="00494248"/>
    <w:rsid w:val="004A1325"/>
    <w:rsid w:val="004A22CE"/>
    <w:rsid w:val="004A27FA"/>
    <w:rsid w:val="004A457F"/>
    <w:rsid w:val="004B4574"/>
    <w:rsid w:val="004B5FEC"/>
    <w:rsid w:val="004C5389"/>
    <w:rsid w:val="004D5AFE"/>
    <w:rsid w:val="004D7F79"/>
    <w:rsid w:val="004E6E43"/>
    <w:rsid w:val="00526642"/>
    <w:rsid w:val="00546504"/>
    <w:rsid w:val="005849E6"/>
    <w:rsid w:val="00585D30"/>
    <w:rsid w:val="005B2612"/>
    <w:rsid w:val="005C6A5E"/>
    <w:rsid w:val="005D6472"/>
    <w:rsid w:val="005F33EC"/>
    <w:rsid w:val="00634105"/>
    <w:rsid w:val="00640808"/>
    <w:rsid w:val="00643D2F"/>
    <w:rsid w:val="00654496"/>
    <w:rsid w:val="006733D6"/>
    <w:rsid w:val="006776F9"/>
    <w:rsid w:val="006C07C0"/>
    <w:rsid w:val="006D32BA"/>
    <w:rsid w:val="00721ADD"/>
    <w:rsid w:val="00730E87"/>
    <w:rsid w:val="00754DD5"/>
    <w:rsid w:val="007637DF"/>
    <w:rsid w:val="0076384A"/>
    <w:rsid w:val="00770593"/>
    <w:rsid w:val="0077541F"/>
    <w:rsid w:val="00780DB6"/>
    <w:rsid w:val="00785A68"/>
    <w:rsid w:val="007B2083"/>
    <w:rsid w:val="007C118F"/>
    <w:rsid w:val="007D7AFB"/>
    <w:rsid w:val="007E2020"/>
    <w:rsid w:val="007E449C"/>
    <w:rsid w:val="00814145"/>
    <w:rsid w:val="00825FC1"/>
    <w:rsid w:val="008267D1"/>
    <w:rsid w:val="00840E00"/>
    <w:rsid w:val="008527C7"/>
    <w:rsid w:val="0088285D"/>
    <w:rsid w:val="008942D5"/>
    <w:rsid w:val="008D048F"/>
    <w:rsid w:val="008E22B3"/>
    <w:rsid w:val="00904ED0"/>
    <w:rsid w:val="00907C28"/>
    <w:rsid w:val="0091036D"/>
    <w:rsid w:val="00910492"/>
    <w:rsid w:val="009424B9"/>
    <w:rsid w:val="00944A4B"/>
    <w:rsid w:val="00951066"/>
    <w:rsid w:val="00952E24"/>
    <w:rsid w:val="00957206"/>
    <w:rsid w:val="00972864"/>
    <w:rsid w:val="00990263"/>
    <w:rsid w:val="00997B4D"/>
    <w:rsid w:val="009B7C4A"/>
    <w:rsid w:val="00A03AB0"/>
    <w:rsid w:val="00A172D1"/>
    <w:rsid w:val="00A23DAE"/>
    <w:rsid w:val="00A31D7B"/>
    <w:rsid w:val="00A6779F"/>
    <w:rsid w:val="00AB5325"/>
    <w:rsid w:val="00AB6292"/>
    <w:rsid w:val="00AB6FB1"/>
    <w:rsid w:val="00AD289B"/>
    <w:rsid w:val="00AE4EE0"/>
    <w:rsid w:val="00B13B27"/>
    <w:rsid w:val="00B2149A"/>
    <w:rsid w:val="00B22524"/>
    <w:rsid w:val="00B22C1D"/>
    <w:rsid w:val="00B2354B"/>
    <w:rsid w:val="00B3182D"/>
    <w:rsid w:val="00B73D31"/>
    <w:rsid w:val="00B86C40"/>
    <w:rsid w:val="00B87974"/>
    <w:rsid w:val="00B94C09"/>
    <w:rsid w:val="00B952D1"/>
    <w:rsid w:val="00BD4FCE"/>
    <w:rsid w:val="00BE71EA"/>
    <w:rsid w:val="00C32A35"/>
    <w:rsid w:val="00C34F44"/>
    <w:rsid w:val="00C42C30"/>
    <w:rsid w:val="00C549EB"/>
    <w:rsid w:val="00C64A7C"/>
    <w:rsid w:val="00C67BA3"/>
    <w:rsid w:val="00C9347E"/>
    <w:rsid w:val="00C95F77"/>
    <w:rsid w:val="00CA47AA"/>
    <w:rsid w:val="00CB13A2"/>
    <w:rsid w:val="00CC0F8C"/>
    <w:rsid w:val="00CC27DE"/>
    <w:rsid w:val="00CE0E9E"/>
    <w:rsid w:val="00CE63CF"/>
    <w:rsid w:val="00CF2293"/>
    <w:rsid w:val="00D07A48"/>
    <w:rsid w:val="00D514A5"/>
    <w:rsid w:val="00D9045B"/>
    <w:rsid w:val="00DA45B2"/>
    <w:rsid w:val="00DA744C"/>
    <w:rsid w:val="00DD6CEB"/>
    <w:rsid w:val="00DE270A"/>
    <w:rsid w:val="00DF304D"/>
    <w:rsid w:val="00DF4FEE"/>
    <w:rsid w:val="00E14BA4"/>
    <w:rsid w:val="00E46209"/>
    <w:rsid w:val="00E72FDC"/>
    <w:rsid w:val="00E7674C"/>
    <w:rsid w:val="00E822AD"/>
    <w:rsid w:val="00E94B6A"/>
    <w:rsid w:val="00EA5E59"/>
    <w:rsid w:val="00EA6034"/>
    <w:rsid w:val="00EC2CA7"/>
    <w:rsid w:val="00ED385C"/>
    <w:rsid w:val="00EE42EC"/>
    <w:rsid w:val="00EF40C9"/>
    <w:rsid w:val="00F02851"/>
    <w:rsid w:val="00F16332"/>
    <w:rsid w:val="00F50C13"/>
    <w:rsid w:val="00F901F6"/>
    <w:rsid w:val="00FC7766"/>
    <w:rsid w:val="00FE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BE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72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B5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9AC8-1CA3-46B4-B229-E86E349F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 ABRAHAM ABARCA TORO</vt:lpstr>
    </vt:vector>
  </TitlesOfParts>
  <Company>Windows uE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ABRAHAM ABARCA TORO</dc:title>
  <dc:creator>usuario 00</dc:creator>
  <cp:lastModifiedBy>ING-MTTO</cp:lastModifiedBy>
  <cp:revision>97</cp:revision>
  <cp:lastPrinted>2018-05-29T19:50:00Z</cp:lastPrinted>
  <dcterms:created xsi:type="dcterms:W3CDTF">2013-11-29T11:28:00Z</dcterms:created>
  <dcterms:modified xsi:type="dcterms:W3CDTF">2019-08-13T12:56:00Z</dcterms:modified>
</cp:coreProperties>
</file>